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02D59DD1" w:rsidR="0059776F" w:rsidRPr="00CF7704" w:rsidRDefault="00AC7D95" w:rsidP="009B6EC9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B6D6940" w14:textId="21E01B12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0319FD16" w:rsidR="009B6EC9" w:rsidRPr="00CF7704" w:rsidRDefault="009B6EC9" w:rsidP="009B6EC9">
      <w:pPr>
        <w:jc w:val="center"/>
        <w:rPr>
          <w:sz w:val="24"/>
        </w:rPr>
      </w:pPr>
    </w:p>
    <w:p w14:paraId="6BF132F7" w14:textId="4E5CF7AF" w:rsidR="009B6EC9" w:rsidRPr="00CF7704" w:rsidRDefault="009B6EC9" w:rsidP="009B6EC9">
      <w:pPr>
        <w:rPr>
          <w:sz w:val="24"/>
        </w:rPr>
      </w:pPr>
    </w:p>
    <w:p w14:paraId="1F3D3042" w14:textId="1C3295B5" w:rsidR="009B6EC9" w:rsidRDefault="00327718" w:rsidP="00F02C4F">
      <w:pPr>
        <w:jc w:val="right"/>
      </w:pPr>
      <w:r>
        <w:rPr>
          <w:rFonts w:hint="eastAsia"/>
        </w:rPr>
        <w:t>令和</w:t>
      </w:r>
      <w:r w:rsidR="00AC7D95">
        <w:rPr>
          <w:rFonts w:hint="eastAsia"/>
        </w:rPr>
        <w:t>８</w:t>
      </w:r>
      <w:r w:rsidR="00F02C4F">
        <w:rPr>
          <w:rFonts w:hint="eastAsia"/>
        </w:rPr>
        <w:t>年　　月　　日</w:t>
      </w:r>
    </w:p>
    <w:p w14:paraId="097117A4" w14:textId="1F288AC2" w:rsidR="00F02C4F" w:rsidRDefault="00F02C4F" w:rsidP="00F02C4F">
      <w:pPr>
        <w:jc w:val="right"/>
      </w:pPr>
    </w:p>
    <w:p w14:paraId="52A4A2E1" w14:textId="2779EEA8" w:rsidR="00F02C4F" w:rsidRPr="00CF7704" w:rsidRDefault="001A63B5" w:rsidP="00F02C4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D50C" wp14:editId="144E20DE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95B4" w14:textId="77777777" w:rsidR="001A63B5" w:rsidRPr="004905CD" w:rsidRDefault="001A63B5" w:rsidP="001A63B5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E66D5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pt;margin-top:14.95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DJ14zr4AAAAAoB&#10;AAAPAAAAAAAAAAAAAAAAAJgEAABkcnMvZG93bnJldi54bWxQSwUGAAAAAAQABADzAAAApQUAAAAA&#10;" adj="9649,30760">
                <v:textbox inset="5.85pt,.7pt,5.85pt,.7pt">
                  <w:txbxContent>
                    <w:p w14:paraId="113B95B4" w14:textId="77777777" w:rsidR="001A63B5" w:rsidRPr="004905CD" w:rsidRDefault="001A63B5" w:rsidP="001A63B5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5735A224" w14:textId="77777777" w:rsidR="009E25C1" w:rsidRPr="009E25C1" w:rsidRDefault="009E25C1" w:rsidP="009E25C1">
      <w:pPr>
        <w:spacing w:line="360" w:lineRule="auto"/>
        <w:ind w:firstLineChars="100" w:firstLine="240"/>
        <w:rPr>
          <w:sz w:val="24"/>
        </w:rPr>
      </w:pPr>
    </w:p>
    <w:p w14:paraId="626C83AB" w14:textId="26E57441" w:rsidR="009B6EC9" w:rsidRPr="00CF7704" w:rsidRDefault="00AC7D95" w:rsidP="009E25C1">
      <w:pPr>
        <w:spacing w:line="360" w:lineRule="auto"/>
        <w:ind w:firstLineChars="100" w:firstLine="240"/>
        <w:rPr>
          <w:sz w:val="24"/>
        </w:rPr>
      </w:pPr>
      <w:r w:rsidRPr="00AC7D95">
        <w:rPr>
          <w:rFonts w:hint="eastAsia"/>
          <w:color w:val="000000" w:themeColor="text1"/>
          <w:sz w:val="24"/>
        </w:rPr>
        <w:t>堺市地域防災計画修正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224EA8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224EA8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2322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3B5"/>
    <w:rsid w:val="001A6BC6"/>
    <w:rsid w:val="001B13BF"/>
    <w:rsid w:val="001B2E0D"/>
    <w:rsid w:val="001B45F8"/>
    <w:rsid w:val="001B50BE"/>
    <w:rsid w:val="001C0F7E"/>
    <w:rsid w:val="001C763F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35BF"/>
    <w:rsid w:val="00224EA8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15A3B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02C8"/>
    <w:rsid w:val="00722974"/>
    <w:rsid w:val="00726606"/>
    <w:rsid w:val="007358D7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25C1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D95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2444D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0358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5:26:00Z</dcterms:created>
  <dcterms:modified xsi:type="dcterms:W3CDTF">2026-05-11T02:02:00Z</dcterms:modified>
</cp:coreProperties>
</file>